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8D" w:rsidRDefault="00C349FB">
      <w:r>
        <w:rPr>
          <w:noProof/>
        </w:rPr>
        <w:drawing>
          <wp:inline distT="0" distB="0" distL="0" distR="0">
            <wp:extent cx="6049652" cy="2914650"/>
            <wp:effectExtent l="19050" t="0" r="824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547" r="3206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52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FB" w:rsidRDefault="00C349FB"/>
    <w:p w:rsidR="00C349FB" w:rsidRDefault="00C349FB">
      <w:r>
        <w:rPr>
          <w:noProof/>
        </w:rPr>
        <w:drawing>
          <wp:inline distT="0" distB="0" distL="0" distR="0">
            <wp:extent cx="6473112" cy="3171825"/>
            <wp:effectExtent l="19050" t="0" r="388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832" r="3846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12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FB" w:rsidRDefault="00C349FB"/>
    <w:p w:rsidR="00C349FB" w:rsidRDefault="00C349FB">
      <w:r>
        <w:rPr>
          <w:noProof/>
        </w:rPr>
        <w:lastRenderedPageBreak/>
        <w:drawing>
          <wp:inline distT="0" distB="0" distL="0" distR="0">
            <wp:extent cx="5981700" cy="293103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547" r="3846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3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FB" w:rsidRDefault="00C349FB"/>
    <w:p w:rsidR="00C349FB" w:rsidRDefault="00C349FB">
      <w:r>
        <w:rPr>
          <w:noProof/>
        </w:rPr>
        <w:drawing>
          <wp:inline distT="0" distB="0" distL="0" distR="0">
            <wp:extent cx="6124608" cy="2990850"/>
            <wp:effectExtent l="19050" t="0" r="949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117" r="3846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08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49FB" w:rsidSect="00F45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49FB"/>
    <w:rsid w:val="00062BB6"/>
    <w:rsid w:val="003E4F5A"/>
    <w:rsid w:val="00AF4414"/>
    <w:rsid w:val="00C349FB"/>
    <w:rsid w:val="00E36B45"/>
    <w:rsid w:val="00F4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4DBE5-16F3-4844-A1B5-45841F04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alusani</dc:creator>
  <cp:keywords/>
  <dc:description/>
  <cp:lastModifiedBy>Vinay Kalusani</cp:lastModifiedBy>
  <cp:revision>7</cp:revision>
  <dcterms:created xsi:type="dcterms:W3CDTF">2017-03-07T05:01:00Z</dcterms:created>
  <dcterms:modified xsi:type="dcterms:W3CDTF">2017-03-07T05:05:00Z</dcterms:modified>
</cp:coreProperties>
</file>